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6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4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MAURICIO TAVERA PARED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l Bosque, Bogotá, Colombia, de 2011 a 2016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